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DFA1" w14:textId="693BEE26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>na veřejnou zakázku s názvem „</w:t>
      </w:r>
      <w:r w:rsidR="005F7EBB">
        <w:rPr>
          <w:rFonts w:ascii="Segoe UI" w:hAnsi="Segoe UI" w:cs="Segoe UI"/>
          <w:b/>
          <w:sz w:val="22"/>
          <w:szCs w:val="22"/>
        </w:rPr>
        <w:t xml:space="preserve">MŠ v MČ Brno – </w:t>
      </w:r>
      <w:r w:rsidR="00CE3CBE">
        <w:rPr>
          <w:rFonts w:ascii="Segoe UI" w:hAnsi="Segoe UI" w:cs="Segoe UI"/>
          <w:b/>
          <w:sz w:val="22"/>
          <w:szCs w:val="22"/>
        </w:rPr>
        <w:t>Královo Pole, lokalita Dělostřelecká</w:t>
      </w:r>
      <w:r w:rsidR="005F7EBB">
        <w:rPr>
          <w:rFonts w:ascii="Segoe UI" w:hAnsi="Segoe UI" w:cs="Segoe UI"/>
          <w:b/>
          <w:sz w:val="22"/>
          <w:szCs w:val="22"/>
        </w:rPr>
        <w:t xml:space="preserve"> – projektová dokumentace a další služby</w:t>
      </w:r>
      <w:r w:rsidR="00A94608" w:rsidRPr="00A94608">
        <w:rPr>
          <w:rFonts w:ascii="Segoe UI" w:hAnsi="Segoe UI" w:cs="Segoe UI"/>
          <w:b/>
          <w:bCs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7B67EFBB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170321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 xml:space="preserve">budovy </w:t>
            </w:r>
            <w:r w:rsidR="00170321" w:rsidRPr="00170321">
              <w:rPr>
                <w:rFonts w:ascii="Segoe UI" w:hAnsi="Segoe UI" w:cs="Segoe UI"/>
                <w:b/>
                <w:bCs/>
                <w:sz w:val="22"/>
                <w:szCs w:val="22"/>
              </w:rPr>
              <w:t>určené</w:t>
            </w:r>
            <w:r w:rsidR="00222C6C" w:rsidRPr="0017032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</w:t>
            </w:r>
            <w:r w:rsidR="00222C6C" w:rsidRPr="00222C6C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 xml:space="preserve"> předškolní vzdělávání</w:t>
            </w:r>
            <w:r w:rsidR="00222C6C" w:rsidRPr="00222C6C" w:rsidDel="00222C6C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6F5B" w14:textId="77777777" w:rsidR="005648A8" w:rsidRDefault="005648A8">
      <w:r>
        <w:separator/>
      </w:r>
    </w:p>
  </w:endnote>
  <w:endnote w:type="continuationSeparator" w:id="0">
    <w:p w14:paraId="3F5AE104" w14:textId="77777777" w:rsidR="005648A8" w:rsidRDefault="0056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9448" w14:textId="77777777" w:rsidR="005648A8" w:rsidRDefault="005648A8">
      <w:r>
        <w:separator/>
      </w:r>
    </w:p>
  </w:footnote>
  <w:footnote w:type="continuationSeparator" w:id="0">
    <w:p w14:paraId="390DB9B8" w14:textId="77777777" w:rsidR="005648A8" w:rsidRDefault="0056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38D3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317D9"/>
    <w:rsid w:val="00134C09"/>
    <w:rsid w:val="0014223D"/>
    <w:rsid w:val="00157D8B"/>
    <w:rsid w:val="00160877"/>
    <w:rsid w:val="00165290"/>
    <w:rsid w:val="00166715"/>
    <w:rsid w:val="00170321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22C6C"/>
    <w:rsid w:val="00231979"/>
    <w:rsid w:val="00233529"/>
    <w:rsid w:val="0024003F"/>
    <w:rsid w:val="00241702"/>
    <w:rsid w:val="002449CF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A531E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26CAB"/>
    <w:rsid w:val="00335E4E"/>
    <w:rsid w:val="00340507"/>
    <w:rsid w:val="00342CA4"/>
    <w:rsid w:val="00347FD0"/>
    <w:rsid w:val="00352D6A"/>
    <w:rsid w:val="003559BE"/>
    <w:rsid w:val="0036336E"/>
    <w:rsid w:val="003716C9"/>
    <w:rsid w:val="003765FA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76FE8"/>
    <w:rsid w:val="004852D3"/>
    <w:rsid w:val="00490B82"/>
    <w:rsid w:val="004A0EB0"/>
    <w:rsid w:val="004A2619"/>
    <w:rsid w:val="004B33C4"/>
    <w:rsid w:val="004D1445"/>
    <w:rsid w:val="004D1FAD"/>
    <w:rsid w:val="004F1E24"/>
    <w:rsid w:val="005057AE"/>
    <w:rsid w:val="00512D4C"/>
    <w:rsid w:val="00514CEE"/>
    <w:rsid w:val="00520022"/>
    <w:rsid w:val="00541C24"/>
    <w:rsid w:val="00551165"/>
    <w:rsid w:val="0056313B"/>
    <w:rsid w:val="005647D5"/>
    <w:rsid w:val="005648A8"/>
    <w:rsid w:val="00575F8E"/>
    <w:rsid w:val="005864FB"/>
    <w:rsid w:val="005919F9"/>
    <w:rsid w:val="005939C8"/>
    <w:rsid w:val="00594AC5"/>
    <w:rsid w:val="005A52F3"/>
    <w:rsid w:val="005A67CB"/>
    <w:rsid w:val="005E0F4C"/>
    <w:rsid w:val="005E155B"/>
    <w:rsid w:val="005E2E92"/>
    <w:rsid w:val="005E3164"/>
    <w:rsid w:val="005F273E"/>
    <w:rsid w:val="005F5C39"/>
    <w:rsid w:val="005F7EBB"/>
    <w:rsid w:val="00605577"/>
    <w:rsid w:val="00607A84"/>
    <w:rsid w:val="00616D16"/>
    <w:rsid w:val="00622B52"/>
    <w:rsid w:val="0063142D"/>
    <w:rsid w:val="0063335F"/>
    <w:rsid w:val="00633C38"/>
    <w:rsid w:val="0063473C"/>
    <w:rsid w:val="00641CE5"/>
    <w:rsid w:val="0064676F"/>
    <w:rsid w:val="006504E7"/>
    <w:rsid w:val="006539A1"/>
    <w:rsid w:val="00667AC4"/>
    <w:rsid w:val="0067188F"/>
    <w:rsid w:val="00673BEA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711F3B"/>
    <w:rsid w:val="0071322D"/>
    <w:rsid w:val="00713DFC"/>
    <w:rsid w:val="007240F9"/>
    <w:rsid w:val="0072587D"/>
    <w:rsid w:val="007273F6"/>
    <w:rsid w:val="007403A8"/>
    <w:rsid w:val="00740917"/>
    <w:rsid w:val="00746985"/>
    <w:rsid w:val="007539D7"/>
    <w:rsid w:val="00753E59"/>
    <w:rsid w:val="00757F43"/>
    <w:rsid w:val="00760F94"/>
    <w:rsid w:val="00762F90"/>
    <w:rsid w:val="0076503A"/>
    <w:rsid w:val="007653E1"/>
    <w:rsid w:val="00765EC5"/>
    <w:rsid w:val="00766716"/>
    <w:rsid w:val="00785020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335D2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2943"/>
    <w:rsid w:val="009B3CA4"/>
    <w:rsid w:val="009B48B7"/>
    <w:rsid w:val="009B623F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62D73"/>
    <w:rsid w:val="00A80F9A"/>
    <w:rsid w:val="00A82882"/>
    <w:rsid w:val="00A94608"/>
    <w:rsid w:val="00A972DD"/>
    <w:rsid w:val="00AA0D8D"/>
    <w:rsid w:val="00AB491D"/>
    <w:rsid w:val="00AD0783"/>
    <w:rsid w:val="00AD17E5"/>
    <w:rsid w:val="00AD6501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05E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58E7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47E07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04A"/>
    <w:rsid w:val="00CA331A"/>
    <w:rsid w:val="00CC4337"/>
    <w:rsid w:val="00CD12CF"/>
    <w:rsid w:val="00CD33C2"/>
    <w:rsid w:val="00CD3A73"/>
    <w:rsid w:val="00CE0AD2"/>
    <w:rsid w:val="00CE3CBE"/>
    <w:rsid w:val="00CF117B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423B5"/>
    <w:rsid w:val="00D55627"/>
    <w:rsid w:val="00D7120D"/>
    <w:rsid w:val="00D93F65"/>
    <w:rsid w:val="00DA21B1"/>
    <w:rsid w:val="00DA2A60"/>
    <w:rsid w:val="00DD7BEF"/>
    <w:rsid w:val="00DD7E23"/>
    <w:rsid w:val="00DE4E2C"/>
    <w:rsid w:val="00DE5320"/>
    <w:rsid w:val="00DE756E"/>
    <w:rsid w:val="00E0184D"/>
    <w:rsid w:val="00E215BB"/>
    <w:rsid w:val="00E25274"/>
    <w:rsid w:val="00E2796A"/>
    <w:rsid w:val="00E27B40"/>
    <w:rsid w:val="00E33AF8"/>
    <w:rsid w:val="00E412FD"/>
    <w:rsid w:val="00E45618"/>
    <w:rsid w:val="00E478D1"/>
    <w:rsid w:val="00E57139"/>
    <w:rsid w:val="00E60F7B"/>
    <w:rsid w:val="00E71588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12593"/>
    <w:rsid w:val="00F16556"/>
    <w:rsid w:val="00F20DBF"/>
    <w:rsid w:val="00F316B3"/>
    <w:rsid w:val="00F374A7"/>
    <w:rsid w:val="00F564F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Jelínková Eva (MMB_OI)</cp:lastModifiedBy>
  <cp:revision>16</cp:revision>
  <cp:lastPrinted>2026-04-15T11:28:00Z</cp:lastPrinted>
  <dcterms:created xsi:type="dcterms:W3CDTF">2025-03-27T06:24:00Z</dcterms:created>
  <dcterms:modified xsi:type="dcterms:W3CDTF">2026-04-15T11:28:00Z</dcterms:modified>
</cp:coreProperties>
</file>